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4</wp:posOffset>
                </wp:positionV>
                <wp:extent cx="6646459" cy="9635319"/>
                <wp:effectExtent l="76200" t="76200" r="97790" b="996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59" cy="9635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562B" w:rsidRDefault="0018562B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270B64" w:rsidRDefault="00774E57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A big well done</w:t>
                            </w:r>
                            <w:r w:rsidR="007A53E2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to the children for</w:t>
                            </w: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a very successful Sports day! They gave their best and competed very hard!</w:t>
                            </w:r>
                          </w:p>
                          <w:p w:rsidR="00270B64" w:rsidRDefault="00270B64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270B64" w:rsidRDefault="00270B64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This week</w:t>
                            </w:r>
                            <w:r w:rsidR="007A53E2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, in English we wrote instructions how to be a good friend in preparation for our new starters. We also wrote </w:t>
                            </w:r>
                            <w:proofErr w:type="spellStart"/>
                            <w:r w:rsidR="007A53E2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Handa’s</w:t>
                            </w:r>
                            <w:proofErr w:type="spellEnd"/>
                            <w:r w:rsidR="007A53E2"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surprise story.</w:t>
                            </w:r>
                          </w:p>
                          <w:p w:rsidR="007A53E2" w:rsidRDefault="007A53E2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7A53E2" w:rsidRDefault="007A53E2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In Maths, we are now getting very confident with our number bonds to 10.</w:t>
                            </w:r>
                          </w:p>
                          <w:p w:rsidR="00270B64" w:rsidRDefault="007A53E2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In understanding the world, we compared and sorted animals from hot and cold countries.</w:t>
                            </w:r>
                          </w:p>
                          <w:p w:rsidR="007A53E2" w:rsidRDefault="007A53E2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270B64" w:rsidRDefault="007A53E2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The children continued working on their animal puppet.</w:t>
                            </w:r>
                          </w:p>
                          <w:p w:rsidR="00270B64" w:rsidRPr="00933A83" w:rsidRDefault="00270B64" w:rsidP="00933A83">
                            <w:pPr>
                              <w:pStyle w:val="Default"/>
                              <w:rPr>
                                <w:rFonts w:ascii="Kristen ITC" w:eastAsiaTheme="minorHAnsi" w:hAnsi="Kristen ITC" w:cstheme="minorBidi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7A53E2" w:rsidRDefault="0018562B" w:rsidP="007A53E2">
                            <w:pPr>
                              <w:ind w:left="2160" w:hanging="2160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3E727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u w:val="single"/>
                              </w:rPr>
                              <w:t>Next week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ab/>
                            </w:r>
                            <w:r w:rsidR="007A53E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- We will have a student, Miss Clarke, in Class 1 on </w:t>
                            </w:r>
                            <w:r w:rsidR="0007429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uesday</w:t>
                            </w:r>
                            <w:bookmarkStart w:id="0" w:name="_GoBack"/>
                            <w:bookmarkEnd w:id="0"/>
                            <w:r w:rsidR="007A53E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556ED" w:rsidRPr="007A53E2" w:rsidRDefault="007A53E2" w:rsidP="007A53E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7A53E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ooking</w:t>
                            </w:r>
                            <w:r w:rsidR="004556ED" w:rsidRPr="007A53E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n Wednesday.</w:t>
                            </w:r>
                          </w:p>
                          <w:p w:rsidR="007A53E2" w:rsidRPr="007A53E2" w:rsidRDefault="007A53E2" w:rsidP="007A53E2">
                            <w:pPr>
                              <w:ind w:left="2160" w:hanging="2160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B7D1C" w:rsidRPr="00FB7D1C" w:rsidRDefault="0018562B" w:rsidP="007A53E2">
                            <w:pPr>
                              <w:ind w:left="2160" w:hanging="2160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Dates for your diary:</w:t>
                            </w:r>
                            <w:r w:rsidR="004556ED" w:rsidRP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</w:t>
                            </w:r>
                            <w:r w:rsidR="004556ED" w:rsidRP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7A53E2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  </w:t>
                            </w:r>
                            <w:r w:rsidR="00FB7D1C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Friday 23</w:t>
                            </w:r>
                            <w:r w:rsidR="00FB7D1C" w:rsidRPr="00FB7D1C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="00FB7D1C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June: Junior Duathlon</w:t>
                            </w:r>
                          </w:p>
                          <w:p w:rsidR="004556ED" w:rsidRPr="004556ED" w:rsidRDefault="004556ED" w:rsidP="004556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d. 5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July: communication  evening</w:t>
                            </w:r>
                          </w:p>
                          <w:p w:rsidR="004556ED" w:rsidRPr="004556ED" w:rsidRDefault="004556ED" w:rsidP="004556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Friday 7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July: School Fair</w:t>
                            </w:r>
                          </w:p>
                          <w:p w:rsidR="004556ED" w:rsidRPr="004556ED" w:rsidRDefault="004556ED" w:rsidP="004556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Friday 14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July: Leavers’ service.</w:t>
                            </w:r>
                          </w:p>
                          <w:p w:rsidR="004556ED" w:rsidRDefault="00E00322" w:rsidP="004556ED">
                            <w:pPr>
                              <w:ind w:left="3600" w:hanging="3600"/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Transition </w:t>
                            </w:r>
                            <w:r w:rsid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dates for children starting </w:t>
                            </w:r>
                            <w:r w:rsid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4556ED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Reception in September:</w:t>
                            </w:r>
                            <w:r w:rsidRPr="0070267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</w:t>
                            </w:r>
                          </w:p>
                          <w:p w:rsidR="00E00322" w:rsidRPr="004556ED" w:rsidRDefault="00E00322" w:rsidP="00E003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ues</w:t>
                            </w:r>
                            <w:r w:rsidR="00286B58"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 20</w:t>
                            </w:r>
                            <w:r w:rsidR="00286B58"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286B58"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June: 9.30-11.00</w:t>
                            </w:r>
                          </w:p>
                          <w:p w:rsidR="00286B58" w:rsidRPr="004556ED" w:rsidRDefault="00286B58" w:rsidP="00E003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ues. 27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June : 9.30-11.00</w:t>
                            </w:r>
                          </w:p>
                          <w:p w:rsidR="00286B58" w:rsidRPr="004556ED" w:rsidRDefault="00286B58" w:rsidP="00E003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d. 5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 xml:space="preserve">th 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July: </w:t>
                            </w:r>
                            <w:r w:rsidR="004556ED"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9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30-</w:t>
                            </w:r>
                            <w:r w:rsidR="004556ED"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11</w:t>
                            </w:r>
                            <w:r w:rsidRPr="004556E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00</w:t>
                            </w:r>
                          </w:p>
                          <w:p w:rsidR="0018562B" w:rsidRDefault="0018562B" w:rsidP="009A0CE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18562B" w:rsidRDefault="0018562B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end!</w:t>
                            </w:r>
                          </w:p>
                          <w:p w:rsidR="0018562B" w:rsidRPr="00781DAD" w:rsidRDefault="0018562B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23.35pt;height:75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" strokecolor="yellow" strokeweight="14pt">
                <v:stroke dashstyle="1 1" joinstyle="round" endcap="round"/>
                <v:textbox>
                  <w:txbxContent>
                    <w:p w:rsidR="0018562B" w:rsidRDefault="0018562B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270B64" w:rsidRDefault="00774E57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A big well done</w:t>
                      </w:r>
                      <w:r w:rsidR="007A53E2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to the children for</w:t>
                      </w: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a very successful Sports day! They gave their best and competed very hard!</w:t>
                      </w:r>
                    </w:p>
                    <w:p w:rsidR="00270B64" w:rsidRDefault="00270B64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</w:p>
                    <w:p w:rsidR="00270B64" w:rsidRDefault="00270B64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This week</w:t>
                      </w:r>
                      <w:r w:rsidR="007A53E2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, in English we wrote instructions how to be a good friend in preparation for our new starters. We also wrote </w:t>
                      </w:r>
                      <w:proofErr w:type="spellStart"/>
                      <w:r w:rsidR="007A53E2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Handa’s</w:t>
                      </w:r>
                      <w:proofErr w:type="spellEnd"/>
                      <w:r w:rsidR="007A53E2"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surprise story.</w:t>
                      </w:r>
                    </w:p>
                    <w:p w:rsidR="007A53E2" w:rsidRDefault="007A53E2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</w:p>
                    <w:p w:rsidR="007A53E2" w:rsidRDefault="007A53E2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In Maths, we are now getting very confident with our number bonds to 10.</w:t>
                      </w:r>
                    </w:p>
                    <w:p w:rsidR="00270B64" w:rsidRDefault="007A53E2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In understanding the world, we compared and sorted animals from hot and cold countries.</w:t>
                      </w:r>
                    </w:p>
                    <w:p w:rsidR="007A53E2" w:rsidRDefault="007A53E2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</w:p>
                    <w:p w:rsidR="00270B64" w:rsidRDefault="007A53E2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  <w:t>The children continued working on their animal puppet.</w:t>
                      </w:r>
                    </w:p>
                    <w:p w:rsidR="00270B64" w:rsidRPr="00933A83" w:rsidRDefault="00270B64" w:rsidP="00933A83">
                      <w:pPr>
                        <w:pStyle w:val="Default"/>
                        <w:rPr>
                          <w:rFonts w:ascii="Kristen ITC" w:eastAsiaTheme="minorHAnsi" w:hAnsi="Kristen ITC" w:cstheme="minorBidi"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</w:p>
                    <w:p w:rsidR="007A53E2" w:rsidRDefault="0018562B" w:rsidP="007A53E2">
                      <w:pPr>
                        <w:ind w:left="2160" w:hanging="2160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3E7273">
                        <w:rPr>
                          <w:rFonts w:ascii="Kristen ITC" w:hAnsi="Kristen ITC"/>
                          <w:b/>
                          <w:sz w:val="28"/>
                          <w:szCs w:val="28"/>
                          <w:u w:val="single"/>
                        </w:rPr>
                        <w:t>Next week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ab/>
                      </w:r>
                      <w:r w:rsidR="007A53E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- We will have a student, Miss Clarke, in Class 1 on </w:t>
                      </w:r>
                      <w:r w:rsidR="0007429E">
                        <w:rPr>
                          <w:rFonts w:ascii="Kristen ITC" w:hAnsi="Kristen ITC"/>
                          <w:sz w:val="28"/>
                          <w:szCs w:val="28"/>
                        </w:rPr>
                        <w:t>Tuesday</w:t>
                      </w:r>
                      <w:bookmarkStart w:id="1" w:name="_GoBack"/>
                      <w:bookmarkEnd w:id="1"/>
                      <w:r w:rsidR="007A53E2">
                        <w:rPr>
                          <w:rFonts w:ascii="Kristen ITC" w:hAnsi="Kristen ITC"/>
                          <w:sz w:val="28"/>
                          <w:szCs w:val="28"/>
                        </w:rPr>
                        <w:t>.</w:t>
                      </w:r>
                    </w:p>
                    <w:p w:rsidR="004556ED" w:rsidRPr="007A53E2" w:rsidRDefault="007A53E2" w:rsidP="007A53E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7A53E2">
                        <w:rPr>
                          <w:rFonts w:ascii="Kristen ITC" w:hAnsi="Kristen ITC"/>
                          <w:sz w:val="28"/>
                          <w:szCs w:val="28"/>
                        </w:rPr>
                        <w:t>Cooking</w:t>
                      </w:r>
                      <w:r w:rsidR="004556ED" w:rsidRPr="007A53E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n Wednesday.</w:t>
                      </w:r>
                    </w:p>
                    <w:p w:rsidR="007A53E2" w:rsidRPr="007A53E2" w:rsidRDefault="007A53E2" w:rsidP="007A53E2">
                      <w:pPr>
                        <w:ind w:left="2160" w:hanging="2160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ab/>
                      </w:r>
                    </w:p>
                    <w:p w:rsidR="00FB7D1C" w:rsidRPr="00FB7D1C" w:rsidRDefault="0018562B" w:rsidP="007A53E2">
                      <w:pPr>
                        <w:ind w:left="2160" w:hanging="2160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Dates for your diary:</w:t>
                      </w:r>
                      <w:r w:rsidR="004556ED" w:rsidRP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  </w:t>
                      </w:r>
                      <w:r w:rsidR="004556ED" w:rsidRP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7A53E2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-   </w:t>
                      </w:r>
                      <w:r w:rsidR="00FB7D1C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Friday 23</w:t>
                      </w:r>
                      <w:r w:rsidR="00FB7D1C" w:rsidRPr="00FB7D1C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rd</w:t>
                      </w:r>
                      <w:r w:rsidR="00FB7D1C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June: Junior Duathlon</w:t>
                      </w:r>
                    </w:p>
                    <w:p w:rsidR="004556ED" w:rsidRPr="004556ED" w:rsidRDefault="004556ED" w:rsidP="004556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d. 5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July: communication  evening</w:t>
                      </w:r>
                    </w:p>
                    <w:p w:rsidR="004556ED" w:rsidRPr="004556ED" w:rsidRDefault="004556ED" w:rsidP="004556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Friday 7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July: School Fair</w:t>
                      </w:r>
                    </w:p>
                    <w:p w:rsidR="004556ED" w:rsidRPr="004556ED" w:rsidRDefault="004556ED" w:rsidP="004556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Friday 14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July: Leavers’ service.</w:t>
                      </w:r>
                    </w:p>
                    <w:p w:rsidR="004556ED" w:rsidRDefault="00E00322" w:rsidP="004556ED">
                      <w:pPr>
                        <w:ind w:left="3600" w:hanging="3600"/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Transition </w:t>
                      </w:r>
                      <w:r w:rsid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</w:t>
                      </w:r>
                      <w:r w:rsidRP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dates for children starting </w:t>
                      </w:r>
                      <w:r w:rsid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</w:t>
                      </w:r>
                      <w:r w:rsidRPr="004556ED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Reception in September:</w:t>
                      </w:r>
                      <w:r w:rsidRPr="0070267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</w:t>
                      </w:r>
                    </w:p>
                    <w:p w:rsidR="00E00322" w:rsidRPr="004556ED" w:rsidRDefault="00E00322" w:rsidP="00E003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ues</w:t>
                      </w:r>
                      <w:r w:rsidR="00286B58"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. 20</w:t>
                      </w:r>
                      <w:r w:rsidR="00286B58"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286B58"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June: 9.30-11.00</w:t>
                      </w:r>
                    </w:p>
                    <w:p w:rsidR="00286B58" w:rsidRPr="004556ED" w:rsidRDefault="00286B58" w:rsidP="00E003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ues. 27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June : 9.30-11.00</w:t>
                      </w:r>
                    </w:p>
                    <w:p w:rsidR="00286B58" w:rsidRPr="004556ED" w:rsidRDefault="00286B58" w:rsidP="00E003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d. 5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 xml:space="preserve">th 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July: </w:t>
                      </w:r>
                      <w:r w:rsidR="004556ED"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9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.30-</w:t>
                      </w:r>
                      <w:r w:rsidR="004556ED"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11</w:t>
                      </w:r>
                      <w:r w:rsidRPr="004556E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.00</w:t>
                      </w:r>
                    </w:p>
                    <w:p w:rsidR="0018562B" w:rsidRDefault="0018562B" w:rsidP="009A0CE8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18562B" w:rsidRDefault="0018562B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end!</w:t>
                      </w:r>
                    </w:p>
                    <w:p w:rsidR="0018562B" w:rsidRPr="00781DAD" w:rsidRDefault="0018562B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C5"/>
    <w:multiLevelType w:val="hybridMultilevel"/>
    <w:tmpl w:val="CCE878FC"/>
    <w:lvl w:ilvl="0" w:tplc="85E2BA68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E085838"/>
    <w:multiLevelType w:val="hybridMultilevel"/>
    <w:tmpl w:val="F7202910"/>
    <w:lvl w:ilvl="0" w:tplc="5C824218">
      <w:start w:val="31"/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2FF75106"/>
    <w:multiLevelType w:val="hybridMultilevel"/>
    <w:tmpl w:val="4F668086"/>
    <w:lvl w:ilvl="0" w:tplc="113C9D0C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>
    <w:nsid w:val="47E42CBF"/>
    <w:multiLevelType w:val="hybridMultilevel"/>
    <w:tmpl w:val="2B34C392"/>
    <w:lvl w:ilvl="0" w:tplc="8BD4E8C4">
      <w:numFmt w:val="bullet"/>
      <w:lvlText w:val="-"/>
      <w:lvlJc w:val="left"/>
      <w:pPr>
        <w:ind w:left="396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1CF464A"/>
    <w:multiLevelType w:val="hybridMultilevel"/>
    <w:tmpl w:val="387A0110"/>
    <w:lvl w:ilvl="0" w:tplc="A134EDCC">
      <w:numFmt w:val="bullet"/>
      <w:lvlText w:val="-"/>
      <w:lvlJc w:val="left"/>
      <w:pPr>
        <w:ind w:left="2625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14F55B0"/>
    <w:multiLevelType w:val="hybridMultilevel"/>
    <w:tmpl w:val="BEE29198"/>
    <w:lvl w:ilvl="0" w:tplc="D036603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C28D2"/>
    <w:multiLevelType w:val="hybridMultilevel"/>
    <w:tmpl w:val="06B6B5B6"/>
    <w:lvl w:ilvl="0" w:tplc="8188DC90">
      <w:start w:val="19"/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02785F"/>
    <w:multiLevelType w:val="hybridMultilevel"/>
    <w:tmpl w:val="4536A0E2"/>
    <w:lvl w:ilvl="0" w:tplc="B2863414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9CE60EA"/>
    <w:multiLevelType w:val="hybridMultilevel"/>
    <w:tmpl w:val="AF2CCA00"/>
    <w:lvl w:ilvl="0" w:tplc="0632F4F2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81C2DB8"/>
    <w:multiLevelType w:val="hybridMultilevel"/>
    <w:tmpl w:val="662285E6"/>
    <w:lvl w:ilvl="0" w:tplc="F9E6AC74">
      <w:numFmt w:val="bullet"/>
      <w:lvlText w:val="-"/>
      <w:lvlJc w:val="left"/>
      <w:pPr>
        <w:ind w:left="396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1121A"/>
    <w:rsid w:val="00065341"/>
    <w:rsid w:val="0007429E"/>
    <w:rsid w:val="000759C8"/>
    <w:rsid w:val="00094E92"/>
    <w:rsid w:val="000A11A8"/>
    <w:rsid w:val="000B08EC"/>
    <w:rsid w:val="000B09E2"/>
    <w:rsid w:val="000B75DB"/>
    <w:rsid w:val="000D0B71"/>
    <w:rsid w:val="000D4324"/>
    <w:rsid w:val="000F2391"/>
    <w:rsid w:val="00164DEC"/>
    <w:rsid w:val="0018562B"/>
    <w:rsid w:val="001B1553"/>
    <w:rsid w:val="001D0A4A"/>
    <w:rsid w:val="001D6B80"/>
    <w:rsid w:val="0020349F"/>
    <w:rsid w:val="00211404"/>
    <w:rsid w:val="0025047D"/>
    <w:rsid w:val="00270B64"/>
    <w:rsid w:val="00286B58"/>
    <w:rsid w:val="002A536A"/>
    <w:rsid w:val="002D4AA8"/>
    <w:rsid w:val="002E4AA8"/>
    <w:rsid w:val="00300959"/>
    <w:rsid w:val="003078A0"/>
    <w:rsid w:val="00323CBA"/>
    <w:rsid w:val="00342704"/>
    <w:rsid w:val="003447E5"/>
    <w:rsid w:val="00352653"/>
    <w:rsid w:val="003571C2"/>
    <w:rsid w:val="00367207"/>
    <w:rsid w:val="0038154A"/>
    <w:rsid w:val="00381DF1"/>
    <w:rsid w:val="0038210D"/>
    <w:rsid w:val="00382A51"/>
    <w:rsid w:val="00395A50"/>
    <w:rsid w:val="00395B43"/>
    <w:rsid w:val="003B20E7"/>
    <w:rsid w:val="003C662E"/>
    <w:rsid w:val="003C77E8"/>
    <w:rsid w:val="003E5D9E"/>
    <w:rsid w:val="003E7273"/>
    <w:rsid w:val="00416083"/>
    <w:rsid w:val="00422860"/>
    <w:rsid w:val="00431933"/>
    <w:rsid w:val="00431AB3"/>
    <w:rsid w:val="00432521"/>
    <w:rsid w:val="004556ED"/>
    <w:rsid w:val="00461FAA"/>
    <w:rsid w:val="00482298"/>
    <w:rsid w:val="004A094F"/>
    <w:rsid w:val="004F1557"/>
    <w:rsid w:val="00500A9F"/>
    <w:rsid w:val="00500C1A"/>
    <w:rsid w:val="005129B9"/>
    <w:rsid w:val="00525997"/>
    <w:rsid w:val="00551085"/>
    <w:rsid w:val="005706E4"/>
    <w:rsid w:val="00583A92"/>
    <w:rsid w:val="005979B4"/>
    <w:rsid w:val="005F560D"/>
    <w:rsid w:val="006273F1"/>
    <w:rsid w:val="00675EF6"/>
    <w:rsid w:val="006D448E"/>
    <w:rsid w:val="006E3699"/>
    <w:rsid w:val="0070267E"/>
    <w:rsid w:val="0072278D"/>
    <w:rsid w:val="00766E9B"/>
    <w:rsid w:val="00766F17"/>
    <w:rsid w:val="00774E57"/>
    <w:rsid w:val="00781DAD"/>
    <w:rsid w:val="007A53E2"/>
    <w:rsid w:val="007B5260"/>
    <w:rsid w:val="007B6C8D"/>
    <w:rsid w:val="007B7C3B"/>
    <w:rsid w:val="00804A25"/>
    <w:rsid w:val="00825D59"/>
    <w:rsid w:val="00870762"/>
    <w:rsid w:val="008A4600"/>
    <w:rsid w:val="008B15BF"/>
    <w:rsid w:val="008C17AE"/>
    <w:rsid w:val="008D4AC7"/>
    <w:rsid w:val="008E6207"/>
    <w:rsid w:val="00902821"/>
    <w:rsid w:val="0090674D"/>
    <w:rsid w:val="00906E70"/>
    <w:rsid w:val="009134D6"/>
    <w:rsid w:val="009167E0"/>
    <w:rsid w:val="00927EF1"/>
    <w:rsid w:val="00933A83"/>
    <w:rsid w:val="009456F5"/>
    <w:rsid w:val="00952FBD"/>
    <w:rsid w:val="00983EE7"/>
    <w:rsid w:val="0098610C"/>
    <w:rsid w:val="009A0CE8"/>
    <w:rsid w:val="009B23D7"/>
    <w:rsid w:val="009F34A8"/>
    <w:rsid w:val="00A105BE"/>
    <w:rsid w:val="00A434B2"/>
    <w:rsid w:val="00A47FF1"/>
    <w:rsid w:val="00A51E8F"/>
    <w:rsid w:val="00A860E2"/>
    <w:rsid w:val="00AD0519"/>
    <w:rsid w:val="00B7382E"/>
    <w:rsid w:val="00B95C31"/>
    <w:rsid w:val="00BB5EFC"/>
    <w:rsid w:val="00BD2AEC"/>
    <w:rsid w:val="00BD47F6"/>
    <w:rsid w:val="00BD538E"/>
    <w:rsid w:val="00BE7FB9"/>
    <w:rsid w:val="00C054FE"/>
    <w:rsid w:val="00C26950"/>
    <w:rsid w:val="00C40AD6"/>
    <w:rsid w:val="00C826D0"/>
    <w:rsid w:val="00C845E7"/>
    <w:rsid w:val="00C9119C"/>
    <w:rsid w:val="00C95C10"/>
    <w:rsid w:val="00CF7F91"/>
    <w:rsid w:val="00D0712C"/>
    <w:rsid w:val="00D077F6"/>
    <w:rsid w:val="00D16FC6"/>
    <w:rsid w:val="00D44FAA"/>
    <w:rsid w:val="00D516D1"/>
    <w:rsid w:val="00D707CA"/>
    <w:rsid w:val="00DA5045"/>
    <w:rsid w:val="00DC43DC"/>
    <w:rsid w:val="00E00322"/>
    <w:rsid w:val="00E07B8C"/>
    <w:rsid w:val="00E10927"/>
    <w:rsid w:val="00E176FF"/>
    <w:rsid w:val="00E257A5"/>
    <w:rsid w:val="00E42684"/>
    <w:rsid w:val="00E62F88"/>
    <w:rsid w:val="00E73D8F"/>
    <w:rsid w:val="00EE6D2A"/>
    <w:rsid w:val="00EF6D27"/>
    <w:rsid w:val="00F341E8"/>
    <w:rsid w:val="00F50E15"/>
    <w:rsid w:val="00F55EBC"/>
    <w:rsid w:val="00F7015A"/>
    <w:rsid w:val="00F8141C"/>
    <w:rsid w:val="00FB7D1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  <w:style w:type="paragraph" w:customStyle="1" w:styleId="Default">
    <w:name w:val="Default"/>
    <w:rsid w:val="00E07B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  <w:style w:type="paragraph" w:customStyle="1" w:styleId="Default">
    <w:name w:val="Default"/>
    <w:rsid w:val="00E07B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9FA4-A3B6-4169-A458-396806B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4</cp:revision>
  <cp:lastPrinted>2017-06-16T07:19:00Z</cp:lastPrinted>
  <dcterms:created xsi:type="dcterms:W3CDTF">2017-06-15T16:06:00Z</dcterms:created>
  <dcterms:modified xsi:type="dcterms:W3CDTF">2017-06-16T07:45:00Z</dcterms:modified>
</cp:coreProperties>
</file>